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015843E" w:rsidR="009675C3" w:rsidRPr="002A00C3" w:rsidRDefault="00F00C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ED1584"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D15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15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D15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D15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15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15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15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15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6320" w14:textId="77777777" w:rsidR="00ED1584" w:rsidRDefault="00ED1584" w:rsidP="00261299">
      <w:pPr>
        <w:spacing w:after="0" w:line="240" w:lineRule="auto"/>
      </w:pPr>
      <w:r>
        <w:separator/>
      </w:r>
    </w:p>
  </w:endnote>
  <w:endnote w:type="continuationSeparator" w:id="0">
    <w:p w14:paraId="39DE4B9B" w14:textId="77777777" w:rsidR="00ED1584" w:rsidRDefault="00ED158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00C5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3B07" w14:textId="77777777" w:rsidR="00ED1584" w:rsidRDefault="00ED1584" w:rsidP="00261299">
      <w:pPr>
        <w:spacing w:after="0" w:line="240" w:lineRule="auto"/>
      </w:pPr>
      <w:r>
        <w:separator/>
      </w:r>
    </w:p>
  </w:footnote>
  <w:footnote w:type="continuationSeparator" w:id="0">
    <w:p w14:paraId="75DA6EB0" w14:textId="77777777" w:rsidR="00ED1584" w:rsidRDefault="00ED158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1584"/>
    <w:rsid w:val="00ED2BBB"/>
    <w:rsid w:val="00EE6BDA"/>
    <w:rsid w:val="00EE7760"/>
    <w:rsid w:val="00EF20F0"/>
    <w:rsid w:val="00F00C5F"/>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49C7ECA-6BB6-473D-BDBD-0B07D2EE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D5F5E47-38E2-4FC2-AFB7-EE35E383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cp:lastModifiedBy>
  <cp:revision>2</cp:revision>
  <cp:lastPrinted>2015-04-10T09:51:00Z</cp:lastPrinted>
  <dcterms:created xsi:type="dcterms:W3CDTF">2018-10-30T06:43:00Z</dcterms:created>
  <dcterms:modified xsi:type="dcterms:W3CDTF">2018-10-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